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382D" w14:textId="77777777" w:rsidR="0053127C" w:rsidRDefault="00370D0F" w:rsidP="00210DD2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98F32" wp14:editId="5DB71C65">
                <wp:simplePos x="0" y="0"/>
                <wp:positionH relativeFrom="column">
                  <wp:posOffset>2405380</wp:posOffset>
                </wp:positionH>
                <wp:positionV relativeFrom="paragraph">
                  <wp:posOffset>71754</wp:posOffset>
                </wp:positionV>
                <wp:extent cx="3209925" cy="1819275"/>
                <wp:effectExtent l="0" t="0" r="28575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24886" w14:textId="77777777" w:rsidR="0053127C" w:rsidRDefault="0053127C" w:rsidP="0053127C">
                            <w:pPr>
                              <w:jc w:val="both"/>
                            </w:pPr>
                            <w:r>
                              <w:t>Beschwerde übergeben (bitte ankreuzen):</w:t>
                            </w:r>
                          </w:p>
                          <w:p w14:paraId="16050031" w14:textId="77777777" w:rsidR="0053127C" w:rsidRDefault="0053127C" w:rsidP="0053127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persönliche Übergabe an  </w:t>
                            </w:r>
                          </w:p>
                          <w:p w14:paraId="58E52487" w14:textId="77777777" w:rsidR="0053127C" w:rsidRDefault="0053127C" w:rsidP="0053127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Lehrer/in_________________________</w:t>
                            </w:r>
                          </w:p>
                          <w:p w14:paraId="69B728E1" w14:textId="77777777" w:rsidR="0053127C" w:rsidRDefault="0053127C" w:rsidP="0053127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Schulleiter</w:t>
                            </w:r>
                          </w:p>
                          <w:p w14:paraId="32A837C6" w14:textId="77777777" w:rsidR="0053127C" w:rsidRDefault="0053127C" w:rsidP="0053127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per Email an</w:t>
                            </w:r>
                          </w:p>
                          <w:p w14:paraId="7A708051" w14:textId="77777777" w:rsidR="0053127C" w:rsidRDefault="0053127C" w:rsidP="0053127C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jc w:val="both"/>
                            </w:pPr>
                            <w:r>
                              <w:t>Sekretariat (</w:t>
                            </w:r>
                            <w:hyperlink r:id="rId8" w:history="1">
                              <w:r w:rsidR="00CE1042" w:rsidRPr="00E365CF">
                                <w:rPr>
                                  <w:rStyle w:val="Hyperlink"/>
                                </w:rPr>
                                <w:t>info@obsbassum.de</w:t>
                              </w:r>
                            </w:hyperlink>
                            <w:r>
                              <w:t>)</w:t>
                            </w:r>
                          </w:p>
                          <w:p w14:paraId="48F79804" w14:textId="77777777" w:rsidR="0053127C" w:rsidRDefault="0053127C" w:rsidP="0053127C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jc w:val="both"/>
                            </w:pPr>
                            <w:r>
                              <w:t>Schulleiter (</w:t>
                            </w:r>
                            <w:hyperlink r:id="rId9" w:history="1">
                              <w:r w:rsidR="006531E1" w:rsidRPr="00FC1EF0">
                                <w:rPr>
                                  <w:rStyle w:val="Hyperlink"/>
                                </w:rPr>
                                <w:t>cord.mysegaes@obsbassumgymz.de</w:t>
                              </w:r>
                            </w:hyperlink>
                            <w:r>
                              <w:t>)</w:t>
                            </w:r>
                          </w:p>
                          <w:p w14:paraId="5D8F9D34" w14:textId="77777777" w:rsidR="00D75FF8" w:rsidRPr="00D75FF8" w:rsidRDefault="00D75FF8" w:rsidP="00D75FF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D75FF8">
                              <w:rPr>
                                <w:lang w:val="en-US"/>
                              </w:rPr>
                              <w:t xml:space="preserve">per Post (Am </w:t>
                            </w:r>
                            <w:proofErr w:type="spellStart"/>
                            <w:r w:rsidRPr="00D75FF8">
                              <w:rPr>
                                <w:lang w:val="en-US"/>
                              </w:rPr>
                              <w:t>Petermoor</w:t>
                            </w:r>
                            <w:proofErr w:type="spellEnd"/>
                            <w:r w:rsidRPr="00D75FF8">
                              <w:rPr>
                                <w:lang w:val="en-US"/>
                              </w:rPr>
                              <w:t xml:space="preserve"> 1</w:t>
                            </w:r>
                            <w:r w:rsidR="00CE1042">
                              <w:rPr>
                                <w:lang w:val="en-US"/>
                              </w:rPr>
                              <w:t xml:space="preserve"> b</w:t>
                            </w:r>
                            <w:r w:rsidRPr="00D75FF8">
                              <w:rPr>
                                <w:lang w:val="en-US"/>
                              </w:rPr>
                              <w:t xml:space="preserve">, 27211 </w:t>
                            </w:r>
                            <w:proofErr w:type="spellStart"/>
                            <w:r w:rsidRPr="00D75FF8">
                              <w:rPr>
                                <w:lang w:val="en-US"/>
                              </w:rPr>
                              <w:t>Bassum</w:t>
                            </w:r>
                            <w:proofErr w:type="spellEnd"/>
                            <w:r w:rsidRPr="00D75FF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98F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9.4pt;margin-top:5.65pt;width:252.75pt;height:1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">
                <v:textbox>
                  <w:txbxContent>
                    <w:p w14:paraId="3AE24886" w14:textId="77777777" w:rsidR="0053127C" w:rsidRDefault="0053127C" w:rsidP="0053127C">
                      <w:pPr>
                        <w:jc w:val="both"/>
                      </w:pPr>
                      <w:r>
                        <w:t>Beschwerde übergeben (bitte ankreuzen):</w:t>
                      </w:r>
                    </w:p>
                    <w:p w14:paraId="16050031" w14:textId="77777777" w:rsidR="0053127C" w:rsidRDefault="0053127C" w:rsidP="0053127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persönliche Übergabe an  </w:t>
                      </w:r>
                    </w:p>
                    <w:p w14:paraId="58E52487" w14:textId="77777777" w:rsidR="0053127C" w:rsidRDefault="0053127C" w:rsidP="0053127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Lehrer/in_________________________</w:t>
                      </w:r>
                    </w:p>
                    <w:p w14:paraId="69B728E1" w14:textId="77777777" w:rsidR="0053127C" w:rsidRDefault="0053127C" w:rsidP="0053127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Schulleiter</w:t>
                      </w:r>
                    </w:p>
                    <w:p w14:paraId="32A837C6" w14:textId="77777777" w:rsidR="0053127C" w:rsidRDefault="0053127C" w:rsidP="0053127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per Email an</w:t>
                      </w:r>
                    </w:p>
                    <w:p w14:paraId="7A708051" w14:textId="77777777" w:rsidR="0053127C" w:rsidRDefault="0053127C" w:rsidP="0053127C">
                      <w:pPr>
                        <w:pStyle w:val="Listenabsatz"/>
                        <w:numPr>
                          <w:ilvl w:val="1"/>
                          <w:numId w:val="2"/>
                        </w:numPr>
                        <w:jc w:val="both"/>
                      </w:pPr>
                      <w:r>
                        <w:t>Sekretariat (</w:t>
                      </w:r>
                      <w:hyperlink r:id="rId10" w:history="1">
                        <w:r w:rsidR="00CE1042" w:rsidRPr="00E365CF">
                          <w:rPr>
                            <w:rStyle w:val="Hyperlink"/>
                          </w:rPr>
                          <w:t>info@obsbassum.de</w:t>
                        </w:r>
                      </w:hyperlink>
                      <w:r>
                        <w:t>)</w:t>
                      </w:r>
                    </w:p>
                    <w:p w14:paraId="48F79804" w14:textId="77777777" w:rsidR="0053127C" w:rsidRDefault="0053127C" w:rsidP="0053127C">
                      <w:pPr>
                        <w:pStyle w:val="Listenabsatz"/>
                        <w:numPr>
                          <w:ilvl w:val="1"/>
                          <w:numId w:val="2"/>
                        </w:numPr>
                        <w:jc w:val="both"/>
                      </w:pPr>
                      <w:r>
                        <w:t>Schulleiter (</w:t>
                      </w:r>
                      <w:hyperlink r:id="rId11" w:history="1">
                        <w:r w:rsidR="006531E1" w:rsidRPr="00FC1EF0">
                          <w:rPr>
                            <w:rStyle w:val="Hyperlink"/>
                          </w:rPr>
                          <w:t>cord.mysegaes@obsbassumgymz.de</w:t>
                        </w:r>
                      </w:hyperlink>
                      <w:r>
                        <w:t>)</w:t>
                      </w:r>
                    </w:p>
                    <w:p w14:paraId="5D8F9D34" w14:textId="77777777" w:rsidR="00D75FF8" w:rsidRPr="00D75FF8" w:rsidRDefault="00D75FF8" w:rsidP="00D75FF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  <w:rPr>
                          <w:lang w:val="en-US"/>
                        </w:rPr>
                      </w:pPr>
                      <w:r w:rsidRPr="00D75FF8">
                        <w:rPr>
                          <w:lang w:val="en-US"/>
                        </w:rPr>
                        <w:t xml:space="preserve">per Post (Am </w:t>
                      </w:r>
                      <w:proofErr w:type="spellStart"/>
                      <w:r w:rsidRPr="00D75FF8">
                        <w:rPr>
                          <w:lang w:val="en-US"/>
                        </w:rPr>
                        <w:t>Petermoor</w:t>
                      </w:r>
                      <w:proofErr w:type="spellEnd"/>
                      <w:r w:rsidRPr="00D75FF8">
                        <w:rPr>
                          <w:lang w:val="en-US"/>
                        </w:rPr>
                        <w:t xml:space="preserve"> 1</w:t>
                      </w:r>
                      <w:r w:rsidR="00CE1042">
                        <w:rPr>
                          <w:lang w:val="en-US"/>
                        </w:rPr>
                        <w:t xml:space="preserve"> b</w:t>
                      </w:r>
                      <w:r w:rsidRPr="00D75FF8">
                        <w:rPr>
                          <w:lang w:val="en-US"/>
                        </w:rPr>
                        <w:t xml:space="preserve">, 27211 </w:t>
                      </w:r>
                      <w:proofErr w:type="spellStart"/>
                      <w:r w:rsidRPr="00D75FF8">
                        <w:rPr>
                          <w:lang w:val="en-US"/>
                        </w:rPr>
                        <w:t>Bassum</w:t>
                      </w:r>
                      <w:proofErr w:type="spellEnd"/>
                      <w:r w:rsidRPr="00D75FF8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9477A" wp14:editId="48C7E5AB">
                <wp:simplePos x="0" y="0"/>
                <wp:positionH relativeFrom="column">
                  <wp:posOffset>23495</wp:posOffset>
                </wp:positionH>
                <wp:positionV relativeFrom="paragraph">
                  <wp:posOffset>74295</wp:posOffset>
                </wp:positionV>
                <wp:extent cx="2374265" cy="1403985"/>
                <wp:effectExtent l="0" t="0" r="19685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7A651" w14:textId="77777777" w:rsidR="00210DD2" w:rsidRDefault="00210DD2" w:rsidP="00210DD2">
                            <w:pPr>
                              <w:jc w:val="both"/>
                            </w:pPr>
                            <w:r>
                              <w:t>Beschwerde an (bitte ankreuzen):</w:t>
                            </w:r>
                          </w:p>
                          <w:p w14:paraId="2E9445F2" w14:textId="77777777" w:rsidR="00210DD2" w:rsidRDefault="00210DD2" w:rsidP="00210DD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Betroffene/r Lehrer/in</w:t>
                            </w:r>
                          </w:p>
                          <w:p w14:paraId="094C2A90" w14:textId="77777777" w:rsidR="00210DD2" w:rsidRDefault="00210DD2" w:rsidP="00210DD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Klassenlehrer/in</w:t>
                            </w:r>
                          </w:p>
                          <w:p w14:paraId="4A097B07" w14:textId="77777777" w:rsidR="00210DD2" w:rsidRDefault="00210DD2" w:rsidP="00210DD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Schulleiter</w:t>
                            </w:r>
                          </w:p>
                          <w:p w14:paraId="68C19588" w14:textId="77777777" w:rsidR="00210DD2" w:rsidRDefault="00210D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9477A" id="_x0000_s1027" type="#_x0000_t202" style="position:absolute;left:0;text-align:left;margin-left:1.85pt;margin-top:5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OvFA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">
                <v:textbox style="mso-fit-shape-to-text:t">
                  <w:txbxContent>
                    <w:p w14:paraId="2557A651" w14:textId="77777777" w:rsidR="00210DD2" w:rsidRDefault="00210DD2" w:rsidP="00210DD2">
                      <w:pPr>
                        <w:jc w:val="both"/>
                      </w:pPr>
                      <w:r>
                        <w:t>Beschwerde an (bitte ankreuzen):</w:t>
                      </w:r>
                    </w:p>
                    <w:p w14:paraId="2E9445F2" w14:textId="77777777" w:rsidR="00210DD2" w:rsidRDefault="00210DD2" w:rsidP="00210DD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Betroffene/r Lehrer/in</w:t>
                      </w:r>
                    </w:p>
                    <w:p w14:paraId="094C2A90" w14:textId="77777777" w:rsidR="00210DD2" w:rsidRDefault="00210DD2" w:rsidP="00210DD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Klassenlehrer/in</w:t>
                      </w:r>
                    </w:p>
                    <w:p w14:paraId="4A097B07" w14:textId="77777777" w:rsidR="00210DD2" w:rsidRDefault="00210DD2" w:rsidP="00210DD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Schulleiter</w:t>
                      </w:r>
                    </w:p>
                    <w:p w14:paraId="68C19588" w14:textId="77777777" w:rsidR="00210DD2" w:rsidRDefault="00210DD2"/>
                  </w:txbxContent>
                </v:textbox>
              </v:shape>
            </w:pict>
          </mc:Fallback>
        </mc:AlternateContent>
      </w:r>
    </w:p>
    <w:p w14:paraId="00B82265" w14:textId="77777777" w:rsidR="00210DD2" w:rsidRDefault="00210DD2" w:rsidP="00210DD2">
      <w:pPr>
        <w:jc w:val="both"/>
      </w:pPr>
    </w:p>
    <w:p w14:paraId="330C1C89" w14:textId="77777777" w:rsidR="00210DD2" w:rsidRDefault="00210DD2" w:rsidP="00210DD2">
      <w:pPr>
        <w:jc w:val="both"/>
      </w:pPr>
    </w:p>
    <w:p w14:paraId="72AF952D" w14:textId="77777777" w:rsidR="00210DD2" w:rsidRDefault="00210DD2" w:rsidP="00210DD2">
      <w:pPr>
        <w:jc w:val="both"/>
      </w:pPr>
    </w:p>
    <w:p w14:paraId="54FAC9C8" w14:textId="77777777" w:rsidR="00210DD2" w:rsidRDefault="00210DD2" w:rsidP="00210DD2">
      <w:pPr>
        <w:jc w:val="both"/>
      </w:pPr>
    </w:p>
    <w:p w14:paraId="341BEB94" w14:textId="77777777" w:rsidR="00210DD2" w:rsidRDefault="00210DD2" w:rsidP="00210DD2">
      <w:pPr>
        <w:jc w:val="both"/>
      </w:pPr>
    </w:p>
    <w:p w14:paraId="2E295227" w14:textId="77777777" w:rsidR="0053127C" w:rsidRDefault="0053127C" w:rsidP="00210DD2">
      <w:pPr>
        <w:jc w:val="both"/>
      </w:pPr>
    </w:p>
    <w:p w14:paraId="02415D4A" w14:textId="77777777" w:rsidR="00210DD2" w:rsidRPr="0053127C" w:rsidRDefault="0053127C" w:rsidP="0053127C">
      <w:pPr>
        <w:jc w:val="both"/>
        <w:rPr>
          <w:sz w:val="28"/>
          <w:szCs w:val="28"/>
        </w:rPr>
      </w:pPr>
      <w:r w:rsidRPr="0053127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10DD2" w:rsidRPr="0053127C">
        <w:rPr>
          <w:sz w:val="28"/>
          <w:szCs w:val="28"/>
        </w:rPr>
        <w:t>Beschwerde durch:__________________________________</w:t>
      </w:r>
    </w:p>
    <w:p w14:paraId="20A49F6D" w14:textId="77777777" w:rsidR="00210DD2" w:rsidRPr="0053127C" w:rsidRDefault="0053127C" w:rsidP="0021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0DD2" w:rsidRPr="0053127C">
        <w:rPr>
          <w:sz w:val="28"/>
          <w:szCs w:val="28"/>
        </w:rPr>
        <w:t>Beschwerde gegen:__________________________________</w:t>
      </w:r>
      <w:r w:rsidR="0083155F" w:rsidRPr="0053127C">
        <w:rPr>
          <w:sz w:val="28"/>
          <w:szCs w:val="28"/>
        </w:rPr>
        <w:t xml:space="preserve"> </w:t>
      </w:r>
    </w:p>
    <w:p w14:paraId="6684CD46" w14:textId="77777777" w:rsidR="0083155F" w:rsidRDefault="0053127C" w:rsidP="0021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155F">
        <w:rPr>
          <w:sz w:val="28"/>
          <w:szCs w:val="28"/>
        </w:rPr>
        <w:t xml:space="preserve">Bitte beschreiben </w:t>
      </w:r>
      <w:r w:rsidR="00210DD2">
        <w:rPr>
          <w:sz w:val="28"/>
          <w:szCs w:val="28"/>
        </w:rPr>
        <w:t>S</w:t>
      </w:r>
      <w:r w:rsidR="0083155F">
        <w:rPr>
          <w:sz w:val="28"/>
          <w:szCs w:val="28"/>
        </w:rPr>
        <w:t>ie den Beschwerdegrund</w:t>
      </w:r>
      <w:r w:rsidR="006A3D8B">
        <w:rPr>
          <w:rStyle w:val="Funotenzeichen"/>
          <w:sz w:val="28"/>
          <w:szCs w:val="28"/>
        </w:rPr>
        <w:footnoteReference w:id="1"/>
      </w:r>
      <w:r w:rsidR="00210DD2">
        <w:rPr>
          <w:sz w:val="28"/>
          <w:szCs w:val="28"/>
        </w:rPr>
        <w:t>:</w:t>
      </w:r>
    </w:p>
    <w:p w14:paraId="0FC3DB83" w14:textId="77777777" w:rsidR="00210DD2" w:rsidRDefault="00210DD2" w:rsidP="00210DD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67C8E556" w14:textId="77777777" w:rsidR="00210DD2" w:rsidRDefault="00210DD2" w:rsidP="00210DD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1130FA7" w14:textId="77777777" w:rsidR="00210DD2" w:rsidRDefault="00210DD2" w:rsidP="00210DD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734C335C" w14:textId="77777777" w:rsidR="00210DD2" w:rsidRDefault="00210DD2" w:rsidP="00210DD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4D5B4B61" w14:textId="77777777" w:rsidR="0083155F" w:rsidRPr="00210DD2" w:rsidRDefault="0053127C" w:rsidP="00210DD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155F" w:rsidRPr="00210DD2">
        <w:rPr>
          <w:sz w:val="28"/>
          <w:szCs w:val="28"/>
        </w:rPr>
        <w:t>Bitte stellen</w:t>
      </w:r>
      <w:r w:rsidR="00551EFD" w:rsidRPr="00210DD2">
        <w:rPr>
          <w:sz w:val="28"/>
          <w:szCs w:val="28"/>
        </w:rPr>
        <w:t xml:space="preserve"> </w:t>
      </w:r>
      <w:r w:rsidR="00734CB9">
        <w:rPr>
          <w:sz w:val="28"/>
          <w:szCs w:val="28"/>
        </w:rPr>
        <w:t>S</w:t>
      </w:r>
      <w:r w:rsidR="00551EFD" w:rsidRPr="00210DD2">
        <w:rPr>
          <w:sz w:val="28"/>
          <w:szCs w:val="28"/>
        </w:rPr>
        <w:t>ie da</w:t>
      </w:r>
      <w:r w:rsidR="006531E1">
        <w:rPr>
          <w:sz w:val="28"/>
          <w:szCs w:val="28"/>
        </w:rPr>
        <w:t>r</w:t>
      </w:r>
      <w:r w:rsidR="00551EFD" w:rsidRPr="00210DD2">
        <w:rPr>
          <w:sz w:val="28"/>
          <w:szCs w:val="28"/>
        </w:rPr>
        <w:t>, wie aus Ihrer Sicht der Umstand</w:t>
      </w:r>
      <w:r w:rsidR="0083155F" w:rsidRPr="00210DD2">
        <w:rPr>
          <w:sz w:val="28"/>
          <w:szCs w:val="28"/>
        </w:rPr>
        <w:t xml:space="preserve"> behoben werden kann.</w:t>
      </w:r>
    </w:p>
    <w:p w14:paraId="4267A4ED" w14:textId="77777777" w:rsidR="00210DD2" w:rsidRDefault="00210DD2" w:rsidP="00210DD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1D2EE607" w14:textId="77777777" w:rsidR="00210DD2" w:rsidRDefault="00210DD2" w:rsidP="00210DD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B3B4A6C" w14:textId="77777777" w:rsidR="00210DD2" w:rsidRDefault="00210DD2" w:rsidP="00210DD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1CA2EDB3" w14:textId="77777777" w:rsidR="0053127C" w:rsidRPr="0053127C" w:rsidRDefault="0053127C" w:rsidP="0053127C"/>
    <w:p w14:paraId="3185A50D" w14:textId="77777777" w:rsidR="0053127C" w:rsidRDefault="0053127C">
      <w:r>
        <w:rPr>
          <w:vertAlign w:val="superscript"/>
        </w:rPr>
        <w:t>___________________________________________</w:t>
      </w:r>
    </w:p>
    <w:p w14:paraId="6F199FF6" w14:textId="77777777" w:rsidR="0053127C" w:rsidRPr="0053127C" w:rsidRDefault="00551EFD">
      <w:pPr>
        <w:rPr>
          <w:sz w:val="16"/>
          <w:szCs w:val="16"/>
        </w:rPr>
      </w:pPr>
      <w:r w:rsidRPr="0053127C">
        <w:rPr>
          <w:sz w:val="16"/>
          <w:szCs w:val="16"/>
        </w:rPr>
        <w:t>Datum, Unterschrift</w:t>
      </w:r>
    </w:p>
    <w:p w14:paraId="451AA211" w14:textId="77777777" w:rsidR="0053127C" w:rsidRDefault="0053127C">
      <w:r>
        <w:t>____________________________</w:t>
      </w:r>
    </w:p>
    <w:p w14:paraId="29C85033" w14:textId="77777777" w:rsidR="008643B8" w:rsidRPr="00370D0F" w:rsidRDefault="0053127C" w:rsidP="00370D0F">
      <w:pPr>
        <w:rPr>
          <w:sz w:val="16"/>
          <w:szCs w:val="16"/>
        </w:rPr>
      </w:pPr>
      <w:r w:rsidRPr="0053127C">
        <w:rPr>
          <w:sz w:val="16"/>
          <w:szCs w:val="16"/>
        </w:rPr>
        <w:t>(</w:t>
      </w:r>
      <w:r>
        <w:rPr>
          <w:sz w:val="16"/>
          <w:szCs w:val="16"/>
        </w:rPr>
        <w:t xml:space="preserve">Datum/ </w:t>
      </w:r>
      <w:r w:rsidRPr="0053127C">
        <w:rPr>
          <w:sz w:val="16"/>
          <w:szCs w:val="16"/>
        </w:rPr>
        <w:t>Entgegen</w:t>
      </w:r>
      <w:r>
        <w:rPr>
          <w:sz w:val="16"/>
          <w:szCs w:val="16"/>
        </w:rPr>
        <w:t>nahme</w:t>
      </w:r>
      <w:r w:rsidRPr="0053127C">
        <w:rPr>
          <w:sz w:val="16"/>
          <w:szCs w:val="16"/>
        </w:rPr>
        <w:t xml:space="preserve"> durch)</w:t>
      </w:r>
    </w:p>
    <w:sectPr w:rsidR="008643B8" w:rsidRPr="00370D0F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4EC6" w14:textId="77777777" w:rsidR="006D62EB" w:rsidRDefault="006D62EB" w:rsidP="00CE2DC4">
      <w:pPr>
        <w:spacing w:after="0" w:line="240" w:lineRule="auto"/>
      </w:pPr>
      <w:r>
        <w:separator/>
      </w:r>
    </w:p>
  </w:endnote>
  <w:endnote w:type="continuationSeparator" w:id="0">
    <w:p w14:paraId="33DC0FD0" w14:textId="77777777" w:rsidR="006D62EB" w:rsidRDefault="006D62EB" w:rsidP="00CE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DA11" w14:textId="77777777" w:rsidR="006D62EB" w:rsidRDefault="006D62EB" w:rsidP="00CE2DC4">
      <w:pPr>
        <w:spacing w:after="0" w:line="240" w:lineRule="auto"/>
      </w:pPr>
      <w:r>
        <w:separator/>
      </w:r>
    </w:p>
  </w:footnote>
  <w:footnote w:type="continuationSeparator" w:id="0">
    <w:p w14:paraId="52557AA9" w14:textId="77777777" w:rsidR="006D62EB" w:rsidRDefault="006D62EB" w:rsidP="00CE2DC4">
      <w:pPr>
        <w:spacing w:after="0" w:line="240" w:lineRule="auto"/>
      </w:pPr>
      <w:r>
        <w:continuationSeparator/>
      </w:r>
    </w:p>
  </w:footnote>
  <w:footnote w:id="1">
    <w:p w14:paraId="65BAB469" w14:textId="77777777" w:rsidR="006A3D8B" w:rsidRDefault="006A3D8B">
      <w:pPr>
        <w:pStyle w:val="Funotentext"/>
      </w:pPr>
      <w:r>
        <w:rPr>
          <w:rStyle w:val="Funotenzeichen"/>
        </w:rPr>
        <w:footnoteRef/>
      </w:r>
      <w:r>
        <w:t xml:space="preserve"> Bei Platzmangel bitte Rückseite benut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3A90" w14:textId="77777777" w:rsidR="00CE2DC4" w:rsidRDefault="00CE2DC4" w:rsidP="00210DD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0ECFD" wp14:editId="72907DA6">
              <wp:simplePos x="0" y="0"/>
              <wp:positionH relativeFrom="column">
                <wp:posOffset>4345940</wp:posOffset>
              </wp:positionH>
              <wp:positionV relativeFrom="paragraph">
                <wp:posOffset>-304800</wp:posOffset>
              </wp:positionV>
              <wp:extent cx="2303780" cy="711835"/>
              <wp:effectExtent l="0" t="0" r="635" b="762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856EB" w14:textId="77777777" w:rsidR="00CE2DC4" w:rsidRPr="002A1224" w:rsidRDefault="00CE2DC4" w:rsidP="00CE2DC4">
                          <w:pPr>
                            <w:pStyle w:val="KeinLeerraum"/>
                          </w:pPr>
                          <w:r w:rsidRPr="002A1224">
                            <w:t>SCHULZENTRUM PETERMOOR</w:t>
                          </w:r>
                        </w:p>
                        <w:p w14:paraId="23FB6072" w14:textId="77777777" w:rsidR="00CE2DC4" w:rsidRPr="002A1224" w:rsidRDefault="00CE2DC4" w:rsidP="00CE2DC4">
                          <w:pPr>
                            <w:pStyle w:val="KeinLeerraum"/>
                          </w:pPr>
                          <w:r w:rsidRPr="002A1224">
                            <w:t>OBERSCHULE BASSUM</w:t>
                          </w:r>
                        </w:p>
                        <w:p w14:paraId="7DAFBE8A" w14:textId="77777777" w:rsidR="00CE2DC4" w:rsidRPr="002A1224" w:rsidRDefault="00CE2DC4" w:rsidP="00CE2DC4">
                          <w:pPr>
                            <w:pStyle w:val="KeinLeerraum"/>
                          </w:pPr>
                          <w:r w:rsidRPr="002A1224">
                            <w:t>GYMNASIALE</w:t>
                          </w:r>
                          <w:r>
                            <w:t>R ZWEIG</w:t>
                          </w:r>
                        </w:p>
                        <w:p w14:paraId="5A2DBF20" w14:textId="77777777" w:rsidR="00CE2DC4" w:rsidRPr="002A1224" w:rsidRDefault="00CE2DC4" w:rsidP="00CE2DC4">
                          <w:pPr>
                            <w:pStyle w:val="KeinLeerraum"/>
                          </w:pPr>
                          <w:r w:rsidRPr="002A1224">
                            <w:t>OFFENE GANZTAGS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0ECF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42.2pt;margin-top:-24pt;width:181.4pt;height:56.0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" stroked="f">
              <v:textbox style="mso-fit-shape-to-text:t">
                <w:txbxContent>
                  <w:p w14:paraId="5D0856EB" w14:textId="77777777" w:rsidR="00CE2DC4" w:rsidRPr="002A1224" w:rsidRDefault="00CE2DC4" w:rsidP="00CE2DC4">
                    <w:pPr>
                      <w:pStyle w:val="KeinLeerraum"/>
                    </w:pPr>
                    <w:r w:rsidRPr="002A1224">
                      <w:t>SCHULZENTRUM PETERMOOR</w:t>
                    </w:r>
                  </w:p>
                  <w:p w14:paraId="23FB6072" w14:textId="77777777" w:rsidR="00CE2DC4" w:rsidRPr="002A1224" w:rsidRDefault="00CE2DC4" w:rsidP="00CE2DC4">
                    <w:pPr>
                      <w:pStyle w:val="KeinLeerraum"/>
                    </w:pPr>
                    <w:r w:rsidRPr="002A1224">
                      <w:t>OBERSCHULE BASSUM</w:t>
                    </w:r>
                  </w:p>
                  <w:p w14:paraId="7DAFBE8A" w14:textId="77777777" w:rsidR="00CE2DC4" w:rsidRPr="002A1224" w:rsidRDefault="00CE2DC4" w:rsidP="00CE2DC4">
                    <w:pPr>
                      <w:pStyle w:val="KeinLeerraum"/>
                    </w:pPr>
                    <w:r w:rsidRPr="002A1224">
                      <w:t>GYMNASIALE</w:t>
                    </w:r>
                    <w:r>
                      <w:t>R ZWEIG</w:t>
                    </w:r>
                  </w:p>
                  <w:p w14:paraId="5A2DBF20" w14:textId="77777777" w:rsidR="00CE2DC4" w:rsidRPr="002A1224" w:rsidRDefault="00CE2DC4" w:rsidP="00CE2DC4">
                    <w:pPr>
                      <w:pStyle w:val="KeinLeerraum"/>
                    </w:pPr>
                    <w:r w:rsidRPr="002A1224">
                      <w:t>OFFENE GANZTAGS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C313E0B" wp14:editId="782605D5">
          <wp:simplePos x="0" y="0"/>
          <wp:positionH relativeFrom="column">
            <wp:posOffset>20320</wp:posOffset>
          </wp:positionH>
          <wp:positionV relativeFrom="paragraph">
            <wp:posOffset>-384175</wp:posOffset>
          </wp:positionV>
          <wp:extent cx="662305" cy="774065"/>
          <wp:effectExtent l="0" t="0" r="4445" b="6985"/>
          <wp:wrapTight wrapText="bothSides">
            <wp:wrapPolygon edited="0">
              <wp:start x="8698" y="0"/>
              <wp:lineTo x="0" y="2126"/>
              <wp:lineTo x="0" y="21263"/>
              <wp:lineTo x="21124" y="21263"/>
              <wp:lineTo x="21124" y="2126"/>
              <wp:lineTo x="11804" y="0"/>
              <wp:lineTo x="8698" y="0"/>
            </wp:wrapPolygon>
          </wp:wrapTight>
          <wp:docPr id="2" name="Grafik 2" descr="Logo_gelbes qu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elbes quad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DD2">
      <w:t xml:space="preserve">                       </w:t>
    </w:r>
    <w:r w:rsidR="00210DD2" w:rsidRPr="00210DD2">
      <w:rPr>
        <w:sz w:val="36"/>
        <w:szCs w:val="36"/>
        <w:u w:val="single"/>
      </w:rPr>
      <w:t>Beschwerde</w:t>
    </w:r>
    <w:r w:rsidR="00370D0F">
      <w:rPr>
        <w:sz w:val="36"/>
        <w:szCs w:val="36"/>
        <w:u w:val="single"/>
      </w:rPr>
      <w:t>formular</w:t>
    </w:r>
    <w:r>
      <w:tab/>
    </w:r>
  </w:p>
  <w:p w14:paraId="594C65C7" w14:textId="77777777" w:rsidR="00CE2DC4" w:rsidRDefault="00CE2DC4">
    <w:pPr>
      <w:pStyle w:val="Kopfzeile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0323"/>
    <w:multiLevelType w:val="hybridMultilevel"/>
    <w:tmpl w:val="EC96E57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667B0"/>
    <w:multiLevelType w:val="hybridMultilevel"/>
    <w:tmpl w:val="C4906324"/>
    <w:lvl w:ilvl="0" w:tplc="36027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5926DD"/>
    <w:multiLevelType w:val="hybridMultilevel"/>
    <w:tmpl w:val="97807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D5FC2"/>
    <w:multiLevelType w:val="hybridMultilevel"/>
    <w:tmpl w:val="A726034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8069423">
    <w:abstractNumId w:val="1"/>
  </w:num>
  <w:num w:numId="2" w16cid:durableId="1740205959">
    <w:abstractNumId w:val="0"/>
  </w:num>
  <w:num w:numId="3" w16cid:durableId="1309477461">
    <w:abstractNumId w:val="3"/>
  </w:num>
  <w:num w:numId="4" w16cid:durableId="417141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73"/>
    <w:rsid w:val="001A430C"/>
    <w:rsid w:val="00210DD2"/>
    <w:rsid w:val="00315BE6"/>
    <w:rsid w:val="00370D0F"/>
    <w:rsid w:val="003C3824"/>
    <w:rsid w:val="003D2814"/>
    <w:rsid w:val="0046343C"/>
    <w:rsid w:val="004E2573"/>
    <w:rsid w:val="0053127C"/>
    <w:rsid w:val="00551EFD"/>
    <w:rsid w:val="00593B46"/>
    <w:rsid w:val="006531E1"/>
    <w:rsid w:val="006A3D8B"/>
    <w:rsid w:val="006D62EB"/>
    <w:rsid w:val="00734CB9"/>
    <w:rsid w:val="007847A7"/>
    <w:rsid w:val="0083155F"/>
    <w:rsid w:val="00831D7D"/>
    <w:rsid w:val="00850C12"/>
    <w:rsid w:val="008633FB"/>
    <w:rsid w:val="008643B8"/>
    <w:rsid w:val="00AE1CDE"/>
    <w:rsid w:val="00BF5A70"/>
    <w:rsid w:val="00BF5C24"/>
    <w:rsid w:val="00CE1042"/>
    <w:rsid w:val="00CE2DC4"/>
    <w:rsid w:val="00D75FF8"/>
    <w:rsid w:val="00D91250"/>
    <w:rsid w:val="00E4755F"/>
    <w:rsid w:val="00EE3E9E"/>
    <w:rsid w:val="00F119C6"/>
    <w:rsid w:val="00F42515"/>
    <w:rsid w:val="00F6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9840"/>
  <w15:docId w15:val="{15268503-FC4D-4BDD-AFC0-02A30E4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43B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15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43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2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2DC4"/>
  </w:style>
  <w:style w:type="paragraph" w:styleId="Fuzeile">
    <w:name w:val="footer"/>
    <w:basedOn w:val="Standard"/>
    <w:link w:val="FuzeileZchn"/>
    <w:uiPriority w:val="99"/>
    <w:unhideWhenUsed/>
    <w:rsid w:val="00CE2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2DC4"/>
  </w:style>
  <w:style w:type="paragraph" w:styleId="KeinLeerraum">
    <w:name w:val="No Spacing"/>
    <w:uiPriority w:val="1"/>
    <w:qFormat/>
    <w:rsid w:val="00CE2DC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10DD2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53127C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3D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D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3D8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43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sbassu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d.mysegaes@obsbassumgymz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bsbassu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d.mysegaes@obsbassumgymz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62C3-B321-4F5D-8489-ACF381F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FO</dc:creator>
  <cp:lastModifiedBy>AKandt</cp:lastModifiedBy>
  <cp:revision>2</cp:revision>
  <cp:lastPrinted>2023-03-08T12:24:00Z</cp:lastPrinted>
  <dcterms:created xsi:type="dcterms:W3CDTF">2023-03-08T14:33:00Z</dcterms:created>
  <dcterms:modified xsi:type="dcterms:W3CDTF">2023-03-08T14:33:00Z</dcterms:modified>
</cp:coreProperties>
</file>